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Donn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0 Dalewood Parkway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vink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0860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